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C92A4" w14:textId="77777777" w:rsidR="006547BE" w:rsidRDefault="00000000">
      <w:r>
        <w:rPr>
          <w:noProof/>
        </w:rPr>
        <w:drawing>
          <wp:inline distT="0" distB="0" distL="0" distR="0" wp14:anchorId="5FE030F6" wp14:editId="36C33C00">
            <wp:extent cx="5400040" cy="2169795"/>
            <wp:effectExtent l="0" t="0" r="0" b="0"/>
            <wp:docPr id="2146521309" name="image25.png" descr="Logotip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Logotipo&#10;&#10;Descrição gerada automaticamente com confiança baix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226847" w14:textId="77777777" w:rsidR="006547BE" w:rsidRDefault="006547BE"/>
    <w:p w14:paraId="5B076FAA" w14:textId="77777777" w:rsidR="006547BE" w:rsidRDefault="00000000">
      <w:pPr>
        <w:jc w:val="center"/>
        <w:rPr>
          <w:sz w:val="72"/>
          <w:szCs w:val="72"/>
        </w:rPr>
      </w:pPr>
      <w:r>
        <w:rPr>
          <w:sz w:val="72"/>
          <w:szCs w:val="72"/>
        </w:rPr>
        <w:t>Relatório de CTF</w:t>
      </w:r>
    </w:p>
    <w:p w14:paraId="4753C0F9" w14:textId="7C78BEEF" w:rsidR="006547BE" w:rsidRDefault="0039797C">
      <w:pPr>
        <w:jc w:val="center"/>
        <w:rPr>
          <w:sz w:val="32"/>
          <w:szCs w:val="32"/>
        </w:rPr>
      </w:pPr>
      <w:r>
        <w:rPr>
          <w:sz w:val="32"/>
          <w:szCs w:val="32"/>
        </w:rPr>
        <w:t>Team</w:t>
      </w:r>
      <w:r w:rsidR="00000000">
        <w:rPr>
          <w:sz w:val="32"/>
          <w:szCs w:val="32"/>
        </w:rPr>
        <w:t xml:space="preserve"> – Tryhackme</w:t>
      </w:r>
    </w:p>
    <w:p w14:paraId="731EDFBA" w14:textId="77777777" w:rsidR="006547BE" w:rsidRDefault="006547BE">
      <w:pPr>
        <w:jc w:val="center"/>
      </w:pPr>
    </w:p>
    <w:tbl>
      <w:tblPr>
        <w:tblStyle w:val="a6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6547BE" w14:paraId="1A004C0A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0279E985" w14:textId="77777777" w:rsidR="006547BE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Informações do documento</w:t>
            </w:r>
          </w:p>
        </w:tc>
      </w:tr>
      <w:tr w:rsidR="006547BE" w14:paraId="571E9C0E" w14:textId="77777777">
        <w:trPr>
          <w:trHeight w:val="417"/>
        </w:trPr>
        <w:tc>
          <w:tcPr>
            <w:tcW w:w="4247" w:type="dxa"/>
            <w:vAlign w:val="center"/>
          </w:tcPr>
          <w:p w14:paraId="1871E25F" w14:textId="77777777" w:rsidR="006547BE" w:rsidRDefault="00000000">
            <w:pPr>
              <w:rPr>
                <w:b/>
              </w:rPr>
            </w:pPr>
            <w:r>
              <w:rPr>
                <w:b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64060C9C" w14:textId="77777777" w:rsidR="006547BE" w:rsidRDefault="00000000">
            <w:r>
              <w:t>Team</w:t>
            </w:r>
          </w:p>
        </w:tc>
      </w:tr>
      <w:tr w:rsidR="006547BE" w14:paraId="1564B32B" w14:textId="77777777">
        <w:trPr>
          <w:trHeight w:val="422"/>
        </w:trPr>
        <w:tc>
          <w:tcPr>
            <w:tcW w:w="4247" w:type="dxa"/>
            <w:vAlign w:val="center"/>
          </w:tcPr>
          <w:p w14:paraId="4C55A7B1" w14:textId="77777777" w:rsidR="006547BE" w:rsidRDefault="00000000">
            <w:pPr>
              <w:rPr>
                <w:b/>
              </w:rPr>
            </w:pPr>
            <w:r>
              <w:rPr>
                <w:b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0D0F0CA4" w14:textId="77777777" w:rsidR="006547BE" w:rsidRDefault="00000000">
            <w:r>
              <w:t>0</w:t>
            </w:r>
          </w:p>
        </w:tc>
      </w:tr>
      <w:tr w:rsidR="006547BE" w14:paraId="3228B678" w14:textId="77777777">
        <w:trPr>
          <w:trHeight w:val="412"/>
        </w:trPr>
        <w:tc>
          <w:tcPr>
            <w:tcW w:w="4247" w:type="dxa"/>
            <w:vAlign w:val="center"/>
          </w:tcPr>
          <w:p w14:paraId="533A25F4" w14:textId="77777777" w:rsidR="006547BE" w:rsidRDefault="00000000">
            <w:pPr>
              <w:rPr>
                <w:b/>
              </w:rPr>
            </w:pPr>
            <w:r>
              <w:rPr>
                <w:b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78CED75B" w14:textId="01E7A27D" w:rsidR="006547BE" w:rsidRDefault="00F1662B">
            <w:r>
              <w:t>10</w:t>
            </w:r>
            <w:r w:rsidR="00000000">
              <w:t>/10/2025</w:t>
            </w:r>
          </w:p>
        </w:tc>
      </w:tr>
      <w:tr w:rsidR="006547BE" w14:paraId="321C1FB6" w14:textId="77777777">
        <w:trPr>
          <w:trHeight w:val="412"/>
        </w:trPr>
        <w:tc>
          <w:tcPr>
            <w:tcW w:w="4247" w:type="dxa"/>
            <w:vAlign w:val="center"/>
          </w:tcPr>
          <w:p w14:paraId="5EECEF89" w14:textId="77777777" w:rsidR="006547BE" w:rsidRDefault="00000000">
            <w:pPr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4247" w:type="dxa"/>
            <w:vAlign w:val="center"/>
          </w:tcPr>
          <w:p w14:paraId="42AE41B9" w14:textId="77777777" w:rsidR="006547BE" w:rsidRDefault="00000000">
            <w:r>
              <w:t>https://tryhackme.com/room/teamcw</w:t>
            </w:r>
          </w:p>
        </w:tc>
      </w:tr>
    </w:tbl>
    <w:p w14:paraId="7BF96A39" w14:textId="77777777" w:rsidR="006547BE" w:rsidRDefault="006547BE">
      <w:pPr>
        <w:jc w:val="center"/>
      </w:pPr>
    </w:p>
    <w:tbl>
      <w:tblPr>
        <w:tblStyle w:val="a7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6547BE" w14:paraId="7016B066" w14:textId="77777777">
        <w:trPr>
          <w:trHeight w:val="358"/>
        </w:trPr>
        <w:tc>
          <w:tcPr>
            <w:tcW w:w="2832" w:type="dxa"/>
            <w:vAlign w:val="center"/>
          </w:tcPr>
          <w:p w14:paraId="2A6CF622" w14:textId="77777777" w:rsidR="006547BE" w:rsidRDefault="00000000">
            <w:pPr>
              <w:rPr>
                <w:b/>
              </w:rPr>
            </w:pPr>
            <w:r>
              <w:rPr>
                <w:b/>
              </w:rPr>
              <w:t>Redação</w:t>
            </w:r>
          </w:p>
        </w:tc>
        <w:tc>
          <w:tcPr>
            <w:tcW w:w="2831" w:type="dxa"/>
            <w:vAlign w:val="center"/>
          </w:tcPr>
          <w:p w14:paraId="312B3FB5" w14:textId="77777777" w:rsidR="006547BE" w:rsidRDefault="00000000">
            <w:r>
              <w:t>Gabriel Barrochelo</w:t>
            </w:r>
          </w:p>
        </w:tc>
        <w:tc>
          <w:tcPr>
            <w:tcW w:w="2831" w:type="dxa"/>
            <w:vAlign w:val="center"/>
          </w:tcPr>
          <w:p w14:paraId="6337D5EC" w14:textId="77777777" w:rsidR="006547BE" w:rsidRDefault="00000000">
            <w:r>
              <w:t>Estudante</w:t>
            </w:r>
          </w:p>
        </w:tc>
      </w:tr>
      <w:tr w:rsidR="006547BE" w14:paraId="19D58B0E" w14:textId="77777777">
        <w:trPr>
          <w:trHeight w:val="420"/>
        </w:trPr>
        <w:tc>
          <w:tcPr>
            <w:tcW w:w="2832" w:type="dxa"/>
            <w:vAlign w:val="center"/>
          </w:tcPr>
          <w:p w14:paraId="317A27F3" w14:textId="77777777" w:rsidR="006547BE" w:rsidRDefault="00000000">
            <w:pPr>
              <w:rPr>
                <w:b/>
              </w:rPr>
            </w:pPr>
            <w:r>
              <w:rPr>
                <w:b/>
              </w:rPr>
              <w:t>Revisão</w:t>
            </w:r>
          </w:p>
        </w:tc>
        <w:tc>
          <w:tcPr>
            <w:tcW w:w="2831" w:type="dxa"/>
            <w:vAlign w:val="center"/>
          </w:tcPr>
          <w:p w14:paraId="365B6886" w14:textId="77777777" w:rsidR="006547BE" w:rsidRDefault="006547BE"/>
        </w:tc>
        <w:tc>
          <w:tcPr>
            <w:tcW w:w="2831" w:type="dxa"/>
            <w:vAlign w:val="center"/>
          </w:tcPr>
          <w:p w14:paraId="6BC5AEF3" w14:textId="77777777" w:rsidR="006547BE" w:rsidRDefault="006547BE"/>
        </w:tc>
      </w:tr>
      <w:tr w:rsidR="006547BE" w14:paraId="1BC984CA" w14:textId="77777777">
        <w:trPr>
          <w:trHeight w:val="426"/>
        </w:trPr>
        <w:tc>
          <w:tcPr>
            <w:tcW w:w="2832" w:type="dxa"/>
            <w:vAlign w:val="center"/>
          </w:tcPr>
          <w:p w14:paraId="3044456B" w14:textId="77777777" w:rsidR="006547BE" w:rsidRDefault="00000000">
            <w:pPr>
              <w:rPr>
                <w:b/>
              </w:rPr>
            </w:pPr>
            <w:r>
              <w:rPr>
                <w:b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4627EF97" w14:textId="77777777" w:rsidR="006547BE" w:rsidRDefault="006547BE"/>
        </w:tc>
        <w:tc>
          <w:tcPr>
            <w:tcW w:w="2831" w:type="dxa"/>
            <w:vAlign w:val="center"/>
          </w:tcPr>
          <w:p w14:paraId="051F45E8" w14:textId="77777777" w:rsidR="006547BE" w:rsidRDefault="006547BE"/>
        </w:tc>
      </w:tr>
    </w:tbl>
    <w:p w14:paraId="1CF7F301" w14:textId="77777777" w:rsidR="006547BE" w:rsidRDefault="006547BE">
      <w:pPr>
        <w:jc w:val="center"/>
      </w:pPr>
    </w:p>
    <w:tbl>
      <w:tblPr>
        <w:tblStyle w:val="a8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6547BE" w14:paraId="750DDCA4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6F323AFD" w14:textId="77777777" w:rsidR="006547BE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Histórico de revisões</w:t>
            </w:r>
          </w:p>
        </w:tc>
      </w:tr>
      <w:tr w:rsidR="006547BE" w14:paraId="2D00307E" w14:textId="77777777">
        <w:trPr>
          <w:trHeight w:val="416"/>
        </w:trPr>
        <w:tc>
          <w:tcPr>
            <w:tcW w:w="704" w:type="dxa"/>
            <w:vAlign w:val="center"/>
          </w:tcPr>
          <w:p w14:paraId="2FD66C9A" w14:textId="77777777" w:rsidR="006547BE" w:rsidRDefault="00000000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126" w:type="dxa"/>
            <w:vAlign w:val="center"/>
          </w:tcPr>
          <w:p w14:paraId="50110E83" w14:textId="77777777" w:rsidR="006547BE" w:rsidRDefault="00000000">
            <w:pPr>
              <w:rPr>
                <w:b/>
              </w:rPr>
            </w:pPr>
            <w:r>
              <w:rPr>
                <w:b/>
              </w:rPr>
              <w:t>Entregas</w:t>
            </w:r>
          </w:p>
        </w:tc>
        <w:tc>
          <w:tcPr>
            <w:tcW w:w="5664" w:type="dxa"/>
            <w:vAlign w:val="center"/>
          </w:tcPr>
          <w:p w14:paraId="396684C4" w14:textId="77777777" w:rsidR="006547BE" w:rsidRDefault="00000000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6547BE" w14:paraId="4F621499" w14:textId="77777777">
        <w:trPr>
          <w:trHeight w:val="408"/>
        </w:trPr>
        <w:tc>
          <w:tcPr>
            <w:tcW w:w="704" w:type="dxa"/>
            <w:vAlign w:val="center"/>
          </w:tcPr>
          <w:p w14:paraId="7B510AB7" w14:textId="77777777" w:rsidR="006547BE" w:rsidRDefault="000000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vAlign w:val="center"/>
          </w:tcPr>
          <w:p w14:paraId="6F15107A" w14:textId="7D3E16F7" w:rsidR="006547BE" w:rsidRDefault="00F1662B">
            <w:r>
              <w:t>1</w:t>
            </w:r>
            <w:r w:rsidR="00000000">
              <w:t>0/10/2025</w:t>
            </w:r>
          </w:p>
        </w:tc>
        <w:tc>
          <w:tcPr>
            <w:tcW w:w="5664" w:type="dxa"/>
            <w:vAlign w:val="center"/>
          </w:tcPr>
          <w:p w14:paraId="16261E38" w14:textId="77777777" w:rsidR="006547BE" w:rsidRDefault="00000000">
            <w:r>
              <w:t>Produção</w:t>
            </w:r>
          </w:p>
        </w:tc>
      </w:tr>
      <w:tr w:rsidR="006547BE" w14:paraId="0EB3D0DC" w14:textId="77777777">
        <w:trPr>
          <w:trHeight w:val="428"/>
        </w:trPr>
        <w:tc>
          <w:tcPr>
            <w:tcW w:w="704" w:type="dxa"/>
            <w:vAlign w:val="center"/>
          </w:tcPr>
          <w:p w14:paraId="00BD0BA6" w14:textId="77777777" w:rsidR="006547BE" w:rsidRDefault="006547B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6F749F84" w14:textId="77777777" w:rsidR="006547BE" w:rsidRDefault="006547BE"/>
        </w:tc>
        <w:tc>
          <w:tcPr>
            <w:tcW w:w="5664" w:type="dxa"/>
            <w:vAlign w:val="center"/>
          </w:tcPr>
          <w:p w14:paraId="68187E57" w14:textId="77777777" w:rsidR="006547BE" w:rsidRDefault="006547BE"/>
        </w:tc>
      </w:tr>
      <w:tr w:rsidR="006547BE" w14:paraId="1FE906DD" w14:textId="77777777">
        <w:trPr>
          <w:trHeight w:val="406"/>
        </w:trPr>
        <w:tc>
          <w:tcPr>
            <w:tcW w:w="704" w:type="dxa"/>
            <w:vAlign w:val="center"/>
          </w:tcPr>
          <w:p w14:paraId="23604810" w14:textId="77777777" w:rsidR="006547BE" w:rsidRDefault="006547BE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3FB953DF" w14:textId="77777777" w:rsidR="006547BE" w:rsidRDefault="006547BE"/>
        </w:tc>
        <w:tc>
          <w:tcPr>
            <w:tcW w:w="5664" w:type="dxa"/>
            <w:vAlign w:val="center"/>
          </w:tcPr>
          <w:p w14:paraId="43D3657B" w14:textId="77777777" w:rsidR="006547BE" w:rsidRDefault="006547BE"/>
        </w:tc>
      </w:tr>
    </w:tbl>
    <w:p w14:paraId="49B90455" w14:textId="77777777" w:rsidR="006547BE" w:rsidRDefault="006547BE"/>
    <w:p w14:paraId="59E8059F" w14:textId="77777777" w:rsidR="006547BE" w:rsidRDefault="006547BE"/>
    <w:p w14:paraId="352C8F50" w14:textId="77777777" w:rsidR="006547BE" w:rsidRDefault="006547BE"/>
    <w:tbl>
      <w:tblPr>
        <w:tblStyle w:val="a9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6547BE" w14:paraId="7577E367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0982AEC8" w14:textId="77777777" w:rsidR="006547BE" w:rsidRDefault="000000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ações do CTF</w:t>
            </w:r>
          </w:p>
        </w:tc>
      </w:tr>
      <w:tr w:rsidR="006547BE" w14:paraId="7C496994" w14:textId="77777777">
        <w:trPr>
          <w:trHeight w:val="417"/>
        </w:trPr>
        <w:tc>
          <w:tcPr>
            <w:tcW w:w="4247" w:type="dxa"/>
            <w:vAlign w:val="center"/>
          </w:tcPr>
          <w:p w14:paraId="135BE1D4" w14:textId="77777777" w:rsidR="006547BE" w:rsidRDefault="00000000">
            <w:pPr>
              <w:rPr>
                <w:b/>
              </w:rPr>
            </w:pPr>
            <w:r>
              <w:rPr>
                <w:b/>
              </w:rPr>
              <w:t xml:space="preserve">Nível de Dificuldade </w:t>
            </w:r>
          </w:p>
        </w:tc>
        <w:tc>
          <w:tcPr>
            <w:tcW w:w="4247" w:type="dxa"/>
            <w:vAlign w:val="center"/>
          </w:tcPr>
          <w:p w14:paraId="46F33BC9" w14:textId="77777777" w:rsidR="006547BE" w:rsidRDefault="00000000">
            <w:r>
              <w:t>Facil</w:t>
            </w:r>
          </w:p>
        </w:tc>
      </w:tr>
      <w:tr w:rsidR="006547BE" w14:paraId="52F2376E" w14:textId="77777777">
        <w:trPr>
          <w:trHeight w:val="422"/>
        </w:trPr>
        <w:tc>
          <w:tcPr>
            <w:tcW w:w="4247" w:type="dxa"/>
            <w:vAlign w:val="center"/>
          </w:tcPr>
          <w:p w14:paraId="2764519F" w14:textId="77777777" w:rsidR="006547BE" w:rsidRDefault="00000000">
            <w:pPr>
              <w:rPr>
                <w:b/>
              </w:rPr>
            </w:pPr>
            <w:r>
              <w:rPr>
                <w:b/>
              </w:rPr>
              <w:t>Tipo de acesso</w:t>
            </w:r>
          </w:p>
        </w:tc>
        <w:tc>
          <w:tcPr>
            <w:tcW w:w="4247" w:type="dxa"/>
            <w:vAlign w:val="center"/>
          </w:tcPr>
          <w:p w14:paraId="4E9C082B" w14:textId="77777777" w:rsidR="006547BE" w:rsidRDefault="00000000">
            <w:r>
              <w:t>Gratuito</w:t>
            </w:r>
          </w:p>
        </w:tc>
      </w:tr>
      <w:tr w:rsidR="006547BE" w14:paraId="4E2B07A7" w14:textId="77777777">
        <w:trPr>
          <w:trHeight w:val="412"/>
        </w:trPr>
        <w:tc>
          <w:tcPr>
            <w:tcW w:w="4247" w:type="dxa"/>
            <w:vAlign w:val="center"/>
          </w:tcPr>
          <w:p w14:paraId="314560B0" w14:textId="77777777" w:rsidR="006547BE" w:rsidRDefault="00000000">
            <w:pPr>
              <w:rPr>
                <w:b/>
              </w:rPr>
            </w:pPr>
            <w:r>
              <w:rPr>
                <w:b/>
              </w:rPr>
              <w:t>Conceitos envolvidos</w:t>
            </w:r>
          </w:p>
        </w:tc>
        <w:tc>
          <w:tcPr>
            <w:tcW w:w="4247" w:type="dxa"/>
            <w:vAlign w:val="center"/>
          </w:tcPr>
          <w:p w14:paraId="4D9AFEBA" w14:textId="77777777" w:rsidR="006547BE" w:rsidRDefault="00000000">
            <w:r>
              <w:t>Criptografia</w:t>
            </w:r>
          </w:p>
        </w:tc>
      </w:tr>
      <w:tr w:rsidR="006547BE" w14:paraId="4EE3B6F4" w14:textId="77777777">
        <w:trPr>
          <w:trHeight w:val="412"/>
        </w:trPr>
        <w:tc>
          <w:tcPr>
            <w:tcW w:w="4247" w:type="dxa"/>
            <w:vAlign w:val="center"/>
          </w:tcPr>
          <w:p w14:paraId="63D16297" w14:textId="77777777" w:rsidR="006547BE" w:rsidRDefault="00000000">
            <w:pPr>
              <w:rPr>
                <w:b/>
              </w:rPr>
            </w:pPr>
            <w:r>
              <w:rPr>
                <w:b/>
              </w:rPr>
              <w:t>Plataforma</w:t>
            </w:r>
          </w:p>
        </w:tc>
        <w:tc>
          <w:tcPr>
            <w:tcW w:w="4247" w:type="dxa"/>
            <w:vAlign w:val="center"/>
          </w:tcPr>
          <w:p w14:paraId="72C01B49" w14:textId="77777777" w:rsidR="006547BE" w:rsidRDefault="00000000">
            <w:r>
              <w:t>Tryhackme</w:t>
            </w:r>
          </w:p>
        </w:tc>
      </w:tr>
      <w:tr w:rsidR="006547BE" w14:paraId="5A8FAE45" w14:textId="77777777">
        <w:trPr>
          <w:trHeight w:val="412"/>
        </w:trPr>
        <w:tc>
          <w:tcPr>
            <w:tcW w:w="4247" w:type="dxa"/>
            <w:vAlign w:val="center"/>
          </w:tcPr>
          <w:p w14:paraId="10EE9D2A" w14:textId="77777777" w:rsidR="006547BE" w:rsidRDefault="00000000">
            <w:pPr>
              <w:rPr>
                <w:b/>
              </w:rPr>
            </w:pPr>
            <w:r>
              <w:rPr>
                <w:b/>
              </w:rPr>
              <w:t xml:space="preserve">Área </w:t>
            </w:r>
          </w:p>
        </w:tc>
        <w:tc>
          <w:tcPr>
            <w:tcW w:w="4247" w:type="dxa"/>
            <w:vAlign w:val="center"/>
          </w:tcPr>
          <w:p w14:paraId="2D1004AA" w14:textId="77777777" w:rsidR="006547BE" w:rsidRDefault="00000000">
            <w:r>
              <w:t>Red, Enumeration, boot2root</w:t>
            </w:r>
          </w:p>
        </w:tc>
      </w:tr>
    </w:tbl>
    <w:p w14:paraId="551D75F7" w14:textId="77777777" w:rsidR="006547BE" w:rsidRDefault="006547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000000"/>
          <w:sz w:val="32"/>
          <w:szCs w:val="32"/>
        </w:rPr>
      </w:pPr>
    </w:p>
    <w:sdt>
      <w:sdtPr>
        <w:id w:val="-173746446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C1434FE" w14:textId="3B4D12F5" w:rsidR="0039797C" w:rsidRDefault="0039797C">
          <w:pPr>
            <w:pStyle w:val="CabealhodoSumrio"/>
          </w:pPr>
          <w:r>
            <w:t>Sumário</w:t>
          </w:r>
        </w:p>
        <w:p w14:paraId="50B48EB0" w14:textId="74D09CA6" w:rsidR="0039797C" w:rsidRDefault="0039797C">
          <w:pPr>
            <w:pStyle w:val="Sum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027103" w:history="1">
            <w:r w:rsidRPr="00A747F9">
              <w:rPr>
                <w:rStyle w:val="Hyperlink"/>
                <w:smallCap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C763" w14:textId="3774F940" w:rsidR="0039797C" w:rsidRDefault="0039797C">
          <w:pPr>
            <w:pStyle w:val="Sum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027104" w:history="1">
            <w:r w:rsidRPr="00A747F9">
              <w:rPr>
                <w:rStyle w:val="Hyperlink"/>
                <w:smallCap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E573" w14:textId="749B89AD" w:rsidR="0039797C" w:rsidRDefault="0039797C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027105" w:history="1">
            <w:r w:rsidRPr="00A747F9">
              <w:rPr>
                <w:rStyle w:val="Hyperlink"/>
                <w:b/>
                <w:noProof/>
              </w:rPr>
              <w:t>Re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475F" w14:textId="548E1D8B" w:rsidR="0039797C" w:rsidRDefault="0039797C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027106" w:history="1">
            <w:r w:rsidRPr="00A747F9">
              <w:rPr>
                <w:rStyle w:val="Hyperlink"/>
                <w:b/>
                <w:noProof/>
              </w:rPr>
              <w:t>Acessando o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0ABC7" w14:textId="69B73DEF" w:rsidR="0039797C" w:rsidRDefault="0039797C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027107" w:history="1">
            <w:r w:rsidRPr="00A747F9">
              <w:rPr>
                <w:rStyle w:val="Hyperlink"/>
                <w:b/>
                <w:noProof/>
              </w:rPr>
              <w:t>Obtendo a chave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AC7D6" w14:textId="070DEC57" w:rsidR="0039797C" w:rsidRDefault="0039797C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027108" w:history="1">
            <w:r w:rsidRPr="00A747F9">
              <w:rPr>
                <w:rStyle w:val="Hyperlink"/>
                <w:b/>
                <w:noProof/>
              </w:rPr>
              <w:t>Primeira flag (user.t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2EB7" w14:textId="2948FBD2" w:rsidR="0039797C" w:rsidRDefault="0039797C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027109" w:history="1">
            <w:r w:rsidRPr="00A747F9">
              <w:rPr>
                <w:rStyle w:val="Hyperlink"/>
                <w:b/>
                <w:noProof/>
              </w:rPr>
              <w:t>Conseguindo reverse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F161" w14:textId="1E4168AE" w:rsidR="0039797C" w:rsidRDefault="0039797C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027110" w:history="1">
            <w:r w:rsidRPr="00A747F9">
              <w:rPr>
                <w:rStyle w:val="Hyperlink"/>
                <w:b/>
                <w:noProof/>
              </w:rPr>
              <w:t>Segunda flag (root.t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DFA58" w14:textId="607E1CAC" w:rsidR="0039797C" w:rsidRDefault="0039797C">
          <w:pPr>
            <w:pStyle w:val="Sum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027111" w:history="1">
            <w:r w:rsidRPr="00A747F9">
              <w:rPr>
                <w:rStyle w:val="Hyperlink"/>
                <w:smallCap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9CF38" w14:textId="776E885A" w:rsidR="0039797C" w:rsidRDefault="0039797C">
          <w:pPr>
            <w:pStyle w:val="Sum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027112" w:history="1">
            <w:r w:rsidRPr="00A747F9">
              <w:rPr>
                <w:rStyle w:val="Hyperlink"/>
                <w:smallCap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1CD24" w14:textId="6671EAE4" w:rsidR="0039797C" w:rsidRDefault="0039797C">
          <w:r>
            <w:rPr>
              <w:b/>
              <w:bCs/>
            </w:rPr>
            <w:fldChar w:fldCharType="end"/>
          </w:r>
        </w:p>
      </w:sdtContent>
    </w:sdt>
    <w:p w14:paraId="76050652" w14:textId="77777777" w:rsidR="006547BE" w:rsidRDefault="006547BE"/>
    <w:p w14:paraId="39D062B6" w14:textId="77777777" w:rsidR="006547BE" w:rsidRDefault="006547BE">
      <w:pPr>
        <w:rPr>
          <w:b/>
        </w:rPr>
      </w:pPr>
    </w:p>
    <w:p w14:paraId="0A67C1C1" w14:textId="77777777" w:rsidR="006547BE" w:rsidRDefault="006547BE">
      <w:pPr>
        <w:rPr>
          <w:b/>
        </w:rPr>
      </w:pPr>
    </w:p>
    <w:p w14:paraId="4980B03A" w14:textId="77777777" w:rsidR="006547BE" w:rsidRDefault="00000000" w:rsidP="00F1662B">
      <w:pPr>
        <w:pStyle w:val="Ttulo1"/>
        <w:rPr>
          <w:b/>
          <w:smallCaps/>
          <w:color w:val="000000"/>
          <w:sz w:val="32"/>
          <w:szCs w:val="32"/>
        </w:rPr>
      </w:pPr>
      <w:bookmarkStart w:id="0" w:name="_Toc211027103"/>
      <w:r>
        <w:rPr>
          <w:b/>
          <w:smallCaps/>
          <w:sz w:val="32"/>
          <w:szCs w:val="32"/>
        </w:rPr>
        <w:t>Introdução</w:t>
      </w:r>
      <w:bookmarkEnd w:id="0"/>
    </w:p>
    <w:p w14:paraId="7B190E59" w14:textId="77777777" w:rsidR="00F1662B" w:rsidRDefault="00F1662B" w:rsidP="00F166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A sala "Team" do TryHackMe constitui uma máquina boot2root voltada a iniciantes, classificada como nível easy e composta por tarefas que contemplam a obtenção das flags user.txt e root.txt. </w:t>
      </w:r>
    </w:p>
    <w:p w14:paraId="75C8E64F" w14:textId="062E0A27" w:rsidR="00F1662B" w:rsidRDefault="00F1662B" w:rsidP="00F166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TryHackMe</w:t>
      </w:r>
    </w:p>
    <w:p w14:paraId="2B6ADA79" w14:textId="37384EA6" w:rsidR="006547BE" w:rsidRDefault="00F1662B" w:rsidP="00F166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O presente writeup descreve, de forma objetiva e cronológica, as etapas executadas para resolução do desafio: reconhecimento e enumeração do alvo, análise e manipulação de parâmetros de URL, exploração para obtenção de acesso remoto por meio de shell reverso e procedimentos subsequentes de pós-exploração. Cada etapa foi registrada com comandos, achados relevantes </w:t>
      </w:r>
      <w:r>
        <w:lastRenderedPageBreak/>
        <w:t>e justificativas técnicas para as escolhas de exploração, com o propósito de servir tanto como documentação reprodutível quanto como material de aprendizado.</w:t>
      </w:r>
    </w:p>
    <w:p w14:paraId="5FB13A05" w14:textId="77777777" w:rsidR="00F1662B" w:rsidRDefault="00F1662B" w:rsidP="00F166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mallCaps/>
          <w:color w:val="000000"/>
          <w:sz w:val="32"/>
          <w:szCs w:val="32"/>
        </w:rPr>
      </w:pPr>
    </w:p>
    <w:p w14:paraId="3D4C3118" w14:textId="77777777" w:rsidR="006547BE" w:rsidRDefault="00000000" w:rsidP="00F1662B">
      <w:pPr>
        <w:pStyle w:val="Ttulo1"/>
        <w:rPr>
          <w:b/>
          <w:smallCaps/>
          <w:color w:val="000000"/>
          <w:sz w:val="32"/>
          <w:szCs w:val="32"/>
        </w:rPr>
      </w:pPr>
      <w:bookmarkStart w:id="1" w:name="_Toc211027104"/>
      <w:r>
        <w:rPr>
          <w:b/>
          <w:smallCaps/>
          <w:color w:val="000000"/>
          <w:sz w:val="32"/>
          <w:szCs w:val="32"/>
        </w:rPr>
        <w:t>Desenvolvimento</w:t>
      </w:r>
      <w:bookmarkEnd w:id="1"/>
    </w:p>
    <w:p w14:paraId="2F043718" w14:textId="77777777" w:rsidR="006547BE" w:rsidRPr="0039797C" w:rsidRDefault="00000000" w:rsidP="00F1662B">
      <w:pPr>
        <w:pStyle w:val="Ttulo2"/>
        <w:rPr>
          <w:b/>
          <w:smallCaps/>
          <w:color w:val="auto"/>
          <w:sz w:val="30"/>
          <w:szCs w:val="30"/>
        </w:rPr>
      </w:pPr>
      <w:bookmarkStart w:id="2" w:name="_heading=h.3znysh7" w:colFirst="0" w:colLast="0"/>
      <w:bookmarkStart w:id="3" w:name="_Toc211027105"/>
      <w:bookmarkEnd w:id="2"/>
      <w:r w:rsidRPr="0039797C">
        <w:rPr>
          <w:b/>
          <w:smallCaps/>
          <w:color w:val="auto"/>
          <w:sz w:val="30"/>
          <w:szCs w:val="30"/>
        </w:rPr>
        <w:t>Reconhecimento</w:t>
      </w:r>
      <w:bookmarkEnd w:id="3"/>
    </w:p>
    <w:p w14:paraId="4FC2513C" w14:textId="77777777" w:rsidR="006547BE" w:rsidRDefault="00000000">
      <w:r>
        <w:t>Ao usar o seguinte comando, pode-se rodar a ferramenta nmap para mapear as portas abertas. Observa-se que existem três portas abertas:</w:t>
      </w:r>
    </w:p>
    <w:p w14:paraId="6CB34981" w14:textId="77777777" w:rsidR="006547BE" w:rsidRDefault="00000000">
      <w:r>
        <w:t>21 - ftp</w:t>
      </w:r>
    </w:p>
    <w:p w14:paraId="3517CA7B" w14:textId="77777777" w:rsidR="006547BE" w:rsidRDefault="00000000">
      <w:r>
        <w:t>22 - ssh</w:t>
      </w:r>
    </w:p>
    <w:p w14:paraId="6CBFAAD2" w14:textId="77777777" w:rsidR="006547BE" w:rsidRDefault="00000000">
      <w:r>
        <w:t>80 - http</w:t>
      </w:r>
    </w:p>
    <w:p w14:paraId="100927D6" w14:textId="77777777" w:rsidR="006547BE" w:rsidRDefault="00000000">
      <w:pPr>
        <w:jc w:val="center"/>
      </w:pPr>
      <w:r>
        <w:rPr>
          <w:noProof/>
        </w:rPr>
        <w:drawing>
          <wp:inline distT="114300" distB="114300" distL="114300" distR="114300" wp14:anchorId="7AE19A12" wp14:editId="3BE0AF15">
            <wp:extent cx="5383050" cy="2545629"/>
            <wp:effectExtent l="0" t="0" r="0" b="0"/>
            <wp:docPr id="214652132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9"/>
                    <a:srcRect l="19671" t="27483" r="33289" b="27209"/>
                    <a:stretch>
                      <a:fillRect/>
                    </a:stretch>
                  </pic:blipFill>
                  <pic:spPr>
                    <a:xfrm>
                      <a:off x="0" y="0"/>
                      <a:ext cx="5383050" cy="2545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4A05CC" w14:textId="77777777" w:rsidR="006547BE" w:rsidRDefault="00000000">
      <w:r>
        <w:t>Ao digitar o IP da máquina no navegador e colocar o cursor sobre a aba do servidor, observa-se um aviso para acrescentar o ip a /etc/hosts.</w:t>
      </w:r>
    </w:p>
    <w:p w14:paraId="14CD40C6" w14:textId="77777777" w:rsidR="006547BE" w:rsidRDefault="00000000">
      <w:r>
        <w:t xml:space="preserve">Isso é necessário para acessar a página. Primeiro, abre-se esse arquivo com um editor de texto. </w:t>
      </w:r>
    </w:p>
    <w:p w14:paraId="213AA15B" w14:textId="77777777" w:rsidR="006547BE" w:rsidRDefault="00000000">
      <w:r>
        <w:rPr>
          <w:noProof/>
        </w:rPr>
        <w:drawing>
          <wp:inline distT="114300" distB="114300" distL="114300" distR="114300" wp14:anchorId="35A98CED" wp14:editId="449020D6">
            <wp:extent cx="5449253" cy="1549787"/>
            <wp:effectExtent l="0" t="0" r="0" b="0"/>
            <wp:docPr id="214652130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 l="44340" t="24877" r="6067" b="46212"/>
                    <a:stretch>
                      <a:fillRect/>
                    </a:stretch>
                  </pic:blipFill>
                  <pic:spPr>
                    <a:xfrm>
                      <a:off x="0" y="0"/>
                      <a:ext cx="5449253" cy="1549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4CE717" w14:textId="77777777" w:rsidR="006547BE" w:rsidRDefault="00000000">
      <w:r>
        <w:lastRenderedPageBreak/>
        <w:t>Utilizando o nano, pode-se adicionar o ip e o nome do site ao arquivo, permitindo assim acesso a esse.</w:t>
      </w:r>
    </w:p>
    <w:p w14:paraId="5E4A3EB0" w14:textId="77777777" w:rsidR="006547BE" w:rsidRDefault="00000000">
      <w:r>
        <w:rPr>
          <w:noProof/>
        </w:rPr>
        <w:drawing>
          <wp:inline distT="114300" distB="114300" distL="114300" distR="114300" wp14:anchorId="6848892E" wp14:editId="41C3A8F0">
            <wp:extent cx="5373053" cy="3821075"/>
            <wp:effectExtent l="0" t="0" r="0" b="0"/>
            <wp:docPr id="214652131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1"/>
                    <a:srcRect l="44516" t="25415" r="6596" b="3205"/>
                    <a:stretch>
                      <a:fillRect/>
                    </a:stretch>
                  </pic:blipFill>
                  <pic:spPr>
                    <a:xfrm>
                      <a:off x="0" y="0"/>
                      <a:ext cx="5373053" cy="382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53BDE7" w14:textId="77777777" w:rsidR="006547BE" w:rsidRDefault="00000000">
      <w:r>
        <w:rPr>
          <w:noProof/>
        </w:rPr>
        <w:drawing>
          <wp:inline distT="114300" distB="114300" distL="114300" distR="114300" wp14:anchorId="0A34E95D" wp14:editId="2AE95706">
            <wp:extent cx="5400675" cy="2415403"/>
            <wp:effectExtent l="0" t="0" r="0" b="0"/>
            <wp:docPr id="214652129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 t="8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154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A92A32" w14:textId="77777777" w:rsidR="006547BE" w:rsidRDefault="00000000">
      <w:r>
        <w:t>Usando gobuster, pode-se enumerar os diretórios deste site.</w:t>
      </w:r>
    </w:p>
    <w:p w14:paraId="48C4B3DA" w14:textId="77777777" w:rsidR="006547BE" w:rsidRDefault="00000000">
      <w:r>
        <w:rPr>
          <w:noProof/>
        </w:rPr>
        <w:lastRenderedPageBreak/>
        <w:drawing>
          <wp:inline distT="114300" distB="114300" distL="114300" distR="114300" wp14:anchorId="54BC4A89" wp14:editId="56843CF0">
            <wp:extent cx="5334953" cy="3658253"/>
            <wp:effectExtent l="0" t="0" r="0" b="0"/>
            <wp:docPr id="214652129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 l="44164" t="26785" r="6419" b="3650"/>
                    <a:stretch>
                      <a:fillRect/>
                    </a:stretch>
                  </pic:blipFill>
                  <pic:spPr>
                    <a:xfrm>
                      <a:off x="0" y="0"/>
                      <a:ext cx="5334953" cy="36582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349D6B" w14:textId="1478D553" w:rsidR="006547BE" w:rsidRDefault="00000000">
      <w:r>
        <w:t xml:space="preserve">Usando gobuster novamente, agora no </w:t>
      </w:r>
      <w:r w:rsidR="00F1662B">
        <w:t>“</w:t>
      </w:r>
      <w:r>
        <w:t>scripts/</w:t>
      </w:r>
      <w:r w:rsidR="00F1662B">
        <w:t>”</w:t>
      </w:r>
      <w:r>
        <w:t xml:space="preserve"> buscando arquivos .txt.</w:t>
      </w:r>
    </w:p>
    <w:p w14:paraId="2687E8F1" w14:textId="77777777" w:rsidR="006547BE" w:rsidRDefault="00000000">
      <w:r>
        <w:rPr>
          <w:noProof/>
        </w:rPr>
        <w:drawing>
          <wp:inline distT="114300" distB="114300" distL="114300" distR="114300" wp14:anchorId="2A22B4DB" wp14:editId="1080FE18">
            <wp:extent cx="5268278" cy="3803810"/>
            <wp:effectExtent l="0" t="0" r="0" b="0"/>
            <wp:docPr id="214652130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 l="44869" t="25323" r="6243" b="2213"/>
                    <a:stretch>
                      <a:fillRect/>
                    </a:stretch>
                  </pic:blipFill>
                  <pic:spPr>
                    <a:xfrm>
                      <a:off x="0" y="0"/>
                      <a:ext cx="5268278" cy="3803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001B93" w14:textId="77777777" w:rsidR="006547BE" w:rsidRDefault="006547BE"/>
    <w:p w14:paraId="6A2EAED1" w14:textId="1A669087" w:rsidR="006547BE" w:rsidRDefault="00000000">
      <w:r>
        <w:t xml:space="preserve">Acessando a página </w:t>
      </w:r>
      <w:r w:rsidR="00F1662B">
        <w:t>“</w:t>
      </w:r>
      <w:r>
        <w:t>scripts/script.txt</w:t>
      </w:r>
      <w:r w:rsidR="00F1662B">
        <w:t>”</w:t>
      </w:r>
      <w:r>
        <w:t>, encontra-se o seguinte código.</w:t>
      </w:r>
    </w:p>
    <w:p w14:paraId="1BF56EA8" w14:textId="77777777" w:rsidR="006547BE" w:rsidRDefault="00000000">
      <w:r>
        <w:rPr>
          <w:noProof/>
        </w:rPr>
        <w:lastRenderedPageBreak/>
        <w:drawing>
          <wp:inline distT="114300" distB="114300" distL="114300" distR="114300" wp14:anchorId="3FA08B9A" wp14:editId="0D186538">
            <wp:extent cx="5525453" cy="2740887"/>
            <wp:effectExtent l="0" t="0" r="0" b="0"/>
            <wp:docPr id="214652129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 t="9176" r="10828"/>
                    <a:stretch>
                      <a:fillRect/>
                    </a:stretch>
                  </pic:blipFill>
                  <pic:spPr>
                    <a:xfrm>
                      <a:off x="0" y="0"/>
                      <a:ext cx="5525453" cy="2740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A2D7A2" w14:textId="77777777" w:rsidR="006547BE" w:rsidRDefault="00000000">
      <w:r>
        <w:t>Observa-se esse comentário ao final do código, indicando que existe um arquivo de script anterior que contém as credenciais.</w:t>
      </w:r>
    </w:p>
    <w:p w14:paraId="4F3728F5" w14:textId="3C042AE6" w:rsidR="006547BE" w:rsidRDefault="00000000">
      <w:r>
        <w:t xml:space="preserve">Ao digitar </w:t>
      </w:r>
      <w:r w:rsidR="00F1662B">
        <w:t>“</w:t>
      </w:r>
      <w:r>
        <w:t>script.old</w:t>
      </w:r>
      <w:r w:rsidR="00F1662B">
        <w:t>”</w:t>
      </w:r>
      <w:r>
        <w:t>, pode-se baixar o arquivo contendo as credenciais de acesso ao ftp.</w:t>
      </w:r>
    </w:p>
    <w:p w14:paraId="122B274F" w14:textId="77777777" w:rsidR="006547BE" w:rsidRDefault="00000000">
      <w:r>
        <w:rPr>
          <w:noProof/>
        </w:rPr>
        <w:drawing>
          <wp:inline distT="114300" distB="114300" distL="114300" distR="114300" wp14:anchorId="7BEFD9C0" wp14:editId="3B8194BC">
            <wp:extent cx="5344478" cy="508998"/>
            <wp:effectExtent l="0" t="0" r="0" b="0"/>
            <wp:docPr id="21465213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 l="13322" t="7433" r="29312" b="81489"/>
                    <a:stretch>
                      <a:fillRect/>
                    </a:stretch>
                  </pic:blipFill>
                  <pic:spPr>
                    <a:xfrm>
                      <a:off x="0" y="0"/>
                      <a:ext cx="5344478" cy="508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8FAF2F" w14:textId="77777777" w:rsidR="006547BE" w:rsidRDefault="00000000">
      <w:bookmarkStart w:id="4" w:name="_heading=h.7em8avd33rrf" w:colFirst="0" w:colLast="0"/>
      <w:bookmarkEnd w:id="4"/>
      <w:r>
        <w:rPr>
          <w:noProof/>
        </w:rPr>
        <w:drawing>
          <wp:inline distT="114300" distB="114300" distL="114300" distR="114300" wp14:anchorId="7533BF0B" wp14:editId="5D350587">
            <wp:extent cx="5125403" cy="3621542"/>
            <wp:effectExtent l="0" t="0" r="0" b="0"/>
            <wp:docPr id="214652130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 t="12681" r="70617" b="44563"/>
                    <a:stretch>
                      <a:fillRect/>
                    </a:stretch>
                  </pic:blipFill>
                  <pic:spPr>
                    <a:xfrm>
                      <a:off x="0" y="0"/>
                      <a:ext cx="5125403" cy="36215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405B5D" w14:textId="77777777" w:rsidR="006547BE" w:rsidRDefault="006547BE">
      <w:bookmarkStart w:id="5" w:name="_heading=h.2et92p0" w:colFirst="0" w:colLast="0"/>
      <w:bookmarkEnd w:id="5"/>
    </w:p>
    <w:p w14:paraId="72FDEEF3" w14:textId="77777777" w:rsidR="006547BE" w:rsidRDefault="006547BE">
      <w:pPr>
        <w:rPr>
          <w:b/>
          <w:smallCaps/>
          <w:color w:val="000000"/>
        </w:rPr>
      </w:pPr>
    </w:p>
    <w:p w14:paraId="12C4DD43" w14:textId="77777777" w:rsidR="006547BE" w:rsidRDefault="006547BE">
      <w:pPr>
        <w:rPr>
          <w:b/>
          <w:smallCaps/>
          <w:color w:val="000000"/>
        </w:rPr>
      </w:pPr>
    </w:p>
    <w:p w14:paraId="256905EB" w14:textId="77777777" w:rsidR="006547BE" w:rsidRDefault="006547BE">
      <w:pPr>
        <w:rPr>
          <w:b/>
          <w:smallCaps/>
          <w:color w:val="000000"/>
        </w:rPr>
      </w:pPr>
    </w:p>
    <w:p w14:paraId="4914D326" w14:textId="77777777" w:rsidR="006547BE" w:rsidRPr="0039797C" w:rsidRDefault="00000000" w:rsidP="00F1662B">
      <w:pPr>
        <w:pStyle w:val="Ttulo2"/>
        <w:rPr>
          <w:b/>
          <w:smallCaps/>
          <w:color w:val="auto"/>
          <w:sz w:val="30"/>
          <w:szCs w:val="30"/>
        </w:rPr>
      </w:pPr>
      <w:bookmarkStart w:id="6" w:name="_Toc211027106"/>
      <w:r w:rsidRPr="0039797C">
        <w:rPr>
          <w:b/>
          <w:smallCaps/>
          <w:color w:val="auto"/>
          <w:sz w:val="30"/>
          <w:szCs w:val="30"/>
        </w:rPr>
        <w:t>Acessando o ftp</w:t>
      </w:r>
      <w:bookmarkEnd w:id="6"/>
    </w:p>
    <w:p w14:paraId="3EF53D49" w14:textId="77777777" w:rsidR="006547BE" w:rsidRDefault="00000000">
      <w:r>
        <w:t>Usando as credenciais encontradas anteriormente, e possivel acessar o ftp.</w:t>
      </w:r>
    </w:p>
    <w:p w14:paraId="613CE33F" w14:textId="77777777" w:rsidR="006547BE" w:rsidRDefault="00000000">
      <w:pPr>
        <w:jc w:val="center"/>
      </w:pPr>
      <w:r>
        <w:rPr>
          <w:noProof/>
        </w:rPr>
        <w:drawing>
          <wp:inline distT="114300" distB="114300" distL="114300" distR="114300" wp14:anchorId="5621E1AF" wp14:editId="6CDBE803">
            <wp:extent cx="5359238" cy="2727256"/>
            <wp:effectExtent l="0" t="0" r="0" b="0"/>
            <wp:docPr id="21465213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 l="44336" t="50915" r="31816" b="24156"/>
                    <a:stretch>
                      <a:fillRect/>
                    </a:stretch>
                  </pic:blipFill>
                  <pic:spPr>
                    <a:xfrm>
                      <a:off x="0" y="0"/>
                      <a:ext cx="5359238" cy="2727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E6DDE5" w14:textId="621B1E2B" w:rsidR="006547BE" w:rsidRDefault="00000000">
      <w:pPr>
        <w:jc w:val="center"/>
      </w:pPr>
      <w:r>
        <w:t xml:space="preserve">Ao navegar pelo ftp, encontra-se o arquivo </w:t>
      </w:r>
      <w:r w:rsidR="00F1662B">
        <w:t>“</w:t>
      </w:r>
      <w:r>
        <w:t>New.site.txt</w:t>
      </w:r>
      <w:r w:rsidR="00F1662B">
        <w:t>”</w:t>
      </w:r>
      <w:r>
        <w:t xml:space="preserve"> na pasta workshare.</w:t>
      </w:r>
    </w:p>
    <w:p w14:paraId="6EDB9D9D" w14:textId="77777777" w:rsidR="006547BE" w:rsidRDefault="00000000">
      <w:pPr>
        <w:jc w:val="center"/>
      </w:pPr>
      <w:r>
        <w:rPr>
          <w:noProof/>
        </w:rPr>
        <w:drawing>
          <wp:inline distT="114300" distB="114300" distL="114300" distR="114300" wp14:anchorId="4B60BB71" wp14:editId="5903BDBC">
            <wp:extent cx="5406863" cy="1546558"/>
            <wp:effectExtent l="0" t="0" r="0" b="0"/>
            <wp:docPr id="214652129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9"/>
                    <a:srcRect l="43668" t="67104"/>
                    <a:stretch>
                      <a:fillRect/>
                    </a:stretch>
                  </pic:blipFill>
                  <pic:spPr>
                    <a:xfrm>
                      <a:off x="0" y="0"/>
                      <a:ext cx="5406863" cy="1546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3A80F3" w14:textId="77777777" w:rsidR="006547BE" w:rsidRDefault="00000000">
      <w:pPr>
        <w:jc w:val="center"/>
      </w:pPr>
      <w:r>
        <w:rPr>
          <w:noProof/>
        </w:rPr>
        <w:drawing>
          <wp:inline distT="114300" distB="114300" distL="114300" distR="114300" wp14:anchorId="7F92AD69" wp14:editId="3913865D">
            <wp:extent cx="5321138" cy="1657892"/>
            <wp:effectExtent l="0" t="0" r="0" b="0"/>
            <wp:docPr id="214652132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 t="4599" r="42927" b="58874"/>
                    <a:stretch>
                      <a:fillRect/>
                    </a:stretch>
                  </pic:blipFill>
                  <pic:spPr>
                    <a:xfrm>
                      <a:off x="0" y="0"/>
                      <a:ext cx="5321138" cy="16578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71E04A" w14:textId="77777777" w:rsidR="006547BE" w:rsidRDefault="006547BE"/>
    <w:p w14:paraId="78B65404" w14:textId="77777777" w:rsidR="006547BE" w:rsidRDefault="006547B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14:paraId="05C21531" w14:textId="77777777" w:rsidR="006547BE" w:rsidRPr="0039797C" w:rsidRDefault="00000000" w:rsidP="00F1662B">
      <w:pPr>
        <w:pStyle w:val="Ttulo2"/>
        <w:rPr>
          <w:b/>
          <w:color w:val="auto"/>
          <w:sz w:val="30"/>
          <w:szCs w:val="30"/>
        </w:rPr>
      </w:pPr>
      <w:bookmarkStart w:id="7" w:name="_Toc211027107"/>
      <w:r w:rsidRPr="0039797C">
        <w:rPr>
          <w:b/>
          <w:smallCaps/>
          <w:color w:val="auto"/>
          <w:sz w:val="30"/>
          <w:szCs w:val="30"/>
        </w:rPr>
        <w:lastRenderedPageBreak/>
        <w:t>Obtendo a chave rsa</w:t>
      </w:r>
      <w:bookmarkEnd w:id="7"/>
    </w:p>
    <w:p w14:paraId="01B3B679" w14:textId="17285A56" w:rsidR="006547BE" w:rsidRDefault="00000000">
      <w:pPr>
        <w:spacing w:after="240"/>
      </w:pPr>
      <w:r>
        <w:t xml:space="preserve">Atualizando o </w:t>
      </w:r>
      <w:r w:rsidR="00F1662B">
        <w:t>“</w:t>
      </w:r>
      <w:r>
        <w:t>/etc/hosts</w:t>
      </w:r>
      <w:r w:rsidR="00F1662B">
        <w:t>”</w:t>
      </w:r>
      <w:r>
        <w:t xml:space="preserve"> com </w:t>
      </w:r>
      <w:r w:rsidR="00F1662B">
        <w:t>“</w:t>
      </w:r>
      <w:r>
        <w:t>dev.team.thm</w:t>
      </w:r>
      <w:r w:rsidR="00F1662B">
        <w:t>”</w:t>
      </w:r>
      <w:r>
        <w:t xml:space="preserve">, e </w:t>
      </w:r>
      <w:r w:rsidR="00F1662B">
        <w:t>possível</w:t>
      </w:r>
      <w:r>
        <w:t xml:space="preserve"> acessar o novo site em desenvolvimento.</w:t>
      </w:r>
    </w:p>
    <w:p w14:paraId="666BDFE0" w14:textId="77777777" w:rsidR="006547BE" w:rsidRDefault="00000000">
      <w:pPr>
        <w:spacing w:after="240"/>
      </w:pPr>
      <w:r>
        <w:rPr>
          <w:noProof/>
        </w:rPr>
        <w:drawing>
          <wp:inline distT="114300" distB="114300" distL="114300" distR="114300" wp14:anchorId="3D1662F2" wp14:editId="1EDEAA7E">
            <wp:extent cx="5344478" cy="1582859"/>
            <wp:effectExtent l="0" t="0" r="0" b="0"/>
            <wp:docPr id="214652130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 t="7471" r="49489" b="61823"/>
                    <a:stretch>
                      <a:fillRect/>
                    </a:stretch>
                  </pic:blipFill>
                  <pic:spPr>
                    <a:xfrm>
                      <a:off x="0" y="0"/>
                      <a:ext cx="5344478" cy="1582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787CC0" w14:textId="4F6D29EB" w:rsidR="006547BE" w:rsidRDefault="00000000">
      <w:pPr>
        <w:spacing w:after="240"/>
      </w:pPr>
      <w:r>
        <w:t xml:space="preserve">Navegando nele, observa-se a url pode ser manipulada para acessar arquivos no servidor. </w:t>
      </w:r>
      <w:r w:rsidR="00F1662B">
        <w:t>Digitando</w:t>
      </w:r>
      <w:r>
        <w:t xml:space="preserve"> o seguinte, pode-se acessar </w:t>
      </w:r>
      <w:r w:rsidR="00F1662B">
        <w:t>informações</w:t>
      </w:r>
      <w:r>
        <w:t xml:space="preserve"> do ssh:</w:t>
      </w:r>
    </w:p>
    <w:p w14:paraId="5056C391" w14:textId="77777777" w:rsidR="006547BE" w:rsidRDefault="00000000">
      <w:pPr>
        <w:spacing w:after="240"/>
      </w:pPr>
      <w:r>
        <w:rPr>
          <w:noProof/>
        </w:rPr>
        <w:drawing>
          <wp:inline distT="114300" distB="114300" distL="114300" distR="114300" wp14:anchorId="5F3F6FAD" wp14:editId="1FAC19C4">
            <wp:extent cx="5458778" cy="413036"/>
            <wp:effectExtent l="0" t="0" r="0" b="0"/>
            <wp:docPr id="214652132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 l="13457" t="7631" r="53560" b="87204"/>
                    <a:stretch>
                      <a:fillRect/>
                    </a:stretch>
                  </pic:blipFill>
                  <pic:spPr>
                    <a:xfrm>
                      <a:off x="0" y="0"/>
                      <a:ext cx="5458778" cy="4130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996825" w14:textId="2C5B4124" w:rsidR="006547BE" w:rsidRDefault="00000000">
      <w:pPr>
        <w:spacing w:after="240"/>
      </w:pPr>
      <w:r>
        <w:t xml:space="preserve">Ao apertar “ctrl” + “u” e explorar a </w:t>
      </w:r>
      <w:r w:rsidR="00F1662B">
        <w:t>página</w:t>
      </w:r>
      <w:r>
        <w:t>, pode-se encontrar a chave rsa.</w:t>
      </w:r>
    </w:p>
    <w:p w14:paraId="373D1E72" w14:textId="77777777" w:rsidR="006547BE" w:rsidRDefault="00000000">
      <w:pPr>
        <w:spacing w:after="240"/>
      </w:pPr>
      <w:r>
        <w:rPr>
          <w:noProof/>
        </w:rPr>
        <w:drawing>
          <wp:inline distT="114300" distB="114300" distL="114300" distR="114300" wp14:anchorId="2865267B" wp14:editId="4B8211F4">
            <wp:extent cx="5401628" cy="4173985"/>
            <wp:effectExtent l="0" t="0" r="0" b="0"/>
            <wp:docPr id="214652130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 t="7739" r="41869"/>
                    <a:stretch>
                      <a:fillRect/>
                    </a:stretch>
                  </pic:blipFill>
                  <pic:spPr>
                    <a:xfrm>
                      <a:off x="0" y="0"/>
                      <a:ext cx="5401628" cy="4173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C5CE6F" w14:textId="539FA678" w:rsidR="006547BE" w:rsidRDefault="00000000">
      <w:pPr>
        <w:spacing w:after="240"/>
      </w:pPr>
      <w:r>
        <w:t xml:space="preserve">Pode-se colar essa chave em um arquivo de texto e apagar manualmente as “#” no </w:t>
      </w:r>
      <w:r w:rsidR="00F1662B">
        <w:t>início</w:t>
      </w:r>
      <w:r>
        <w:t xml:space="preserve"> de cada linha.</w:t>
      </w:r>
    </w:p>
    <w:p w14:paraId="458D5C0E" w14:textId="77777777" w:rsidR="006547BE" w:rsidRDefault="00000000">
      <w:pPr>
        <w:spacing w:after="240"/>
      </w:pPr>
      <w:r>
        <w:rPr>
          <w:noProof/>
        </w:rPr>
        <w:lastRenderedPageBreak/>
        <w:drawing>
          <wp:inline distT="114300" distB="114300" distL="114300" distR="114300" wp14:anchorId="57F78C3D" wp14:editId="4ECBEEC1">
            <wp:extent cx="5124450" cy="5031279"/>
            <wp:effectExtent l="0" t="0" r="0" b="0"/>
            <wp:docPr id="214652132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4"/>
                    <a:srcRect t="4789" r="57389" b="924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0312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1155DB" w14:textId="005EC111" w:rsidR="006547BE" w:rsidRDefault="00F1662B">
      <w:pPr>
        <w:spacing w:after="240"/>
      </w:pPr>
      <w:r>
        <w:t>Então</w:t>
      </w:r>
      <w:r w:rsidR="00000000">
        <w:t xml:space="preserve">, </w:t>
      </w:r>
      <w:r>
        <w:t>é preciso</w:t>
      </w:r>
      <w:r w:rsidR="00000000">
        <w:t xml:space="preserve"> alterar as </w:t>
      </w:r>
      <w:r>
        <w:t>permissões</w:t>
      </w:r>
      <w:r w:rsidR="00000000">
        <w:t xml:space="preserve"> do arquivo:</w:t>
      </w:r>
    </w:p>
    <w:p w14:paraId="4317AB6B" w14:textId="77777777" w:rsidR="006547BE" w:rsidRDefault="00000000">
      <w:pPr>
        <w:spacing w:after="240"/>
      </w:pPr>
      <w:r>
        <w:rPr>
          <w:noProof/>
        </w:rPr>
        <w:drawing>
          <wp:inline distT="114300" distB="114300" distL="114300" distR="114300" wp14:anchorId="00933FDA" wp14:editId="2C054A97">
            <wp:extent cx="5106353" cy="1230446"/>
            <wp:effectExtent l="0" t="0" r="0" b="0"/>
            <wp:docPr id="214652129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 l="36387" t="76785" r="48924" b="15959"/>
                    <a:stretch>
                      <a:fillRect/>
                    </a:stretch>
                  </pic:blipFill>
                  <pic:spPr>
                    <a:xfrm>
                      <a:off x="0" y="0"/>
                      <a:ext cx="5106353" cy="12304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18012F" w14:textId="77777777" w:rsidR="006547BE" w:rsidRDefault="00000000">
      <w:pPr>
        <w:spacing w:after="240"/>
      </w:pPr>
      <w:r>
        <w:t>Agora, é possível conectar no ssh:</w:t>
      </w:r>
    </w:p>
    <w:p w14:paraId="79F255B1" w14:textId="77777777" w:rsidR="006547BE" w:rsidRDefault="00000000">
      <w:pPr>
        <w:spacing w:after="240"/>
      </w:pPr>
      <w:r>
        <w:rPr>
          <w:noProof/>
        </w:rPr>
        <w:lastRenderedPageBreak/>
        <w:drawing>
          <wp:inline distT="114300" distB="114300" distL="114300" distR="114300" wp14:anchorId="620B45C4" wp14:editId="65805D69">
            <wp:extent cx="5068253" cy="1313019"/>
            <wp:effectExtent l="0" t="0" r="0" b="0"/>
            <wp:docPr id="214652130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/>
                    <a:srcRect l="36753" t="70626" r="29171" b="11267"/>
                    <a:stretch>
                      <a:fillRect/>
                    </a:stretch>
                  </pic:blipFill>
                  <pic:spPr>
                    <a:xfrm>
                      <a:off x="0" y="0"/>
                      <a:ext cx="5068253" cy="1313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hyperlink r:id="rId27">
        <w:r>
          <w:rPr>
            <w:color w:val="1155CC"/>
            <w:u w:val="single"/>
          </w:rPr>
          <w:br/>
        </w:r>
      </w:hyperlink>
    </w:p>
    <w:p w14:paraId="60CE5D9C" w14:textId="77777777" w:rsidR="006547BE" w:rsidRDefault="006547BE">
      <w:pPr>
        <w:rPr>
          <w:b/>
        </w:rPr>
      </w:pPr>
    </w:p>
    <w:p w14:paraId="67EA22AE" w14:textId="77777777" w:rsidR="006547BE" w:rsidRPr="0039797C" w:rsidRDefault="00000000" w:rsidP="00F1662B">
      <w:pPr>
        <w:pStyle w:val="Ttulo2"/>
        <w:rPr>
          <w:b/>
          <w:smallCaps/>
          <w:color w:val="auto"/>
          <w:sz w:val="30"/>
          <w:szCs w:val="30"/>
        </w:rPr>
      </w:pPr>
      <w:bookmarkStart w:id="8" w:name="_Toc211027108"/>
      <w:r w:rsidRPr="0039797C">
        <w:rPr>
          <w:b/>
          <w:smallCaps/>
          <w:color w:val="auto"/>
          <w:sz w:val="30"/>
          <w:szCs w:val="30"/>
        </w:rPr>
        <w:t>Primeira flag (user.txt)</w:t>
      </w:r>
      <w:bookmarkEnd w:id="8"/>
    </w:p>
    <w:p w14:paraId="1C415477" w14:textId="77777777" w:rsidR="006547BE" w:rsidRDefault="00000000">
      <w:r>
        <w:t>Para conseguir a primeira flag, basta usar o comando cat.</w:t>
      </w:r>
    </w:p>
    <w:p w14:paraId="11521840" w14:textId="77777777" w:rsidR="006547BE" w:rsidRDefault="00000000">
      <w:pPr>
        <w:rPr>
          <w:b/>
          <w:smallCaps/>
          <w:color w:val="000000"/>
        </w:rPr>
      </w:pPr>
      <w:r>
        <w:rPr>
          <w:b/>
          <w:smallCaps/>
          <w:noProof/>
        </w:rPr>
        <w:drawing>
          <wp:inline distT="114300" distB="114300" distL="114300" distR="114300" wp14:anchorId="088C6834" wp14:editId="0D864B51">
            <wp:extent cx="4906328" cy="3023091"/>
            <wp:effectExtent l="0" t="0" r="0" b="0"/>
            <wp:docPr id="214652131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8"/>
                    <a:srcRect l="36401" t="43690" r="28641" b="12139"/>
                    <a:stretch>
                      <a:fillRect/>
                    </a:stretch>
                  </pic:blipFill>
                  <pic:spPr>
                    <a:xfrm>
                      <a:off x="0" y="0"/>
                      <a:ext cx="4906328" cy="30230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78F983" w14:textId="77777777" w:rsidR="006547BE" w:rsidRDefault="006547BE"/>
    <w:p w14:paraId="5D08DB26" w14:textId="17940671" w:rsidR="006547BE" w:rsidRPr="0039797C" w:rsidRDefault="00F1662B" w:rsidP="00F1662B">
      <w:pPr>
        <w:pStyle w:val="Ttulo2"/>
        <w:rPr>
          <w:color w:val="auto"/>
          <w:sz w:val="30"/>
          <w:szCs w:val="30"/>
        </w:rPr>
      </w:pPr>
      <w:bookmarkStart w:id="9" w:name="_Toc211027109"/>
      <w:r w:rsidRPr="0039797C">
        <w:rPr>
          <w:b/>
          <w:smallCaps/>
          <w:color w:val="auto"/>
          <w:sz w:val="30"/>
          <w:szCs w:val="30"/>
        </w:rPr>
        <w:t>Conseguindo reverse shell</w:t>
      </w:r>
      <w:bookmarkEnd w:id="9"/>
    </w:p>
    <w:p w14:paraId="37CC225D" w14:textId="21413516" w:rsidR="006547BE" w:rsidRDefault="00000000">
      <w:r>
        <w:t xml:space="preserve">Para a segunda flag, pode-se verificar as </w:t>
      </w:r>
      <w:r w:rsidR="00F1662B">
        <w:t>permissões</w:t>
      </w:r>
      <w:r>
        <w:t xml:space="preserve"> de sudo com o seguinte comando:</w:t>
      </w:r>
    </w:p>
    <w:p w14:paraId="2D4F104B" w14:textId="77777777" w:rsidR="006547BE" w:rsidRDefault="00000000">
      <w:r>
        <w:rPr>
          <w:noProof/>
        </w:rPr>
        <w:drawing>
          <wp:inline distT="114300" distB="114300" distL="114300" distR="114300" wp14:anchorId="74040D48" wp14:editId="5A7E7F76">
            <wp:extent cx="5306378" cy="1016115"/>
            <wp:effectExtent l="0" t="0" r="0" b="0"/>
            <wp:docPr id="214652130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9"/>
                    <a:srcRect l="36404" t="72800" r="22116" b="11033"/>
                    <a:stretch>
                      <a:fillRect/>
                    </a:stretch>
                  </pic:blipFill>
                  <pic:spPr>
                    <a:xfrm>
                      <a:off x="0" y="0"/>
                      <a:ext cx="5306378" cy="1016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30E42A" w14:textId="77777777" w:rsidR="006547BE" w:rsidRDefault="00000000">
      <w:r>
        <w:t>Observa-se que o user “gyles” pode acessar “admin_checks” sem necessidade de senha.</w:t>
      </w:r>
    </w:p>
    <w:p w14:paraId="67ADEDB5" w14:textId="77777777" w:rsidR="006547BE" w:rsidRDefault="00000000">
      <w:r>
        <w:rPr>
          <w:noProof/>
        </w:rPr>
        <w:lastRenderedPageBreak/>
        <w:drawing>
          <wp:inline distT="114300" distB="114300" distL="114300" distR="114300" wp14:anchorId="41ECB8E5" wp14:editId="317DF9AA">
            <wp:extent cx="5314950" cy="2685367"/>
            <wp:effectExtent l="0" t="0" r="0" b="0"/>
            <wp:docPr id="21465213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0"/>
                    <a:srcRect l="36757" t="43520" r="20176" b="1180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6853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85196A" w14:textId="77777777" w:rsidR="006547BE" w:rsidRDefault="00000000">
      <w:r>
        <w:t>Pode-se abusar desse script para alterar de user:</w:t>
      </w:r>
    </w:p>
    <w:p w14:paraId="0B2CB720" w14:textId="77777777" w:rsidR="006547BE" w:rsidRDefault="00000000">
      <w:r>
        <w:rPr>
          <w:noProof/>
        </w:rPr>
        <w:drawing>
          <wp:inline distT="114300" distB="114300" distL="114300" distR="114300" wp14:anchorId="48DFCBBE" wp14:editId="4C9821D2">
            <wp:extent cx="5296853" cy="1367732"/>
            <wp:effectExtent l="0" t="0" r="0" b="0"/>
            <wp:docPr id="21465213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1"/>
                    <a:srcRect l="36755" t="69164" r="25643" b="10922"/>
                    <a:stretch>
                      <a:fillRect/>
                    </a:stretch>
                  </pic:blipFill>
                  <pic:spPr>
                    <a:xfrm>
                      <a:off x="0" y="0"/>
                      <a:ext cx="5296853" cy="1367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7A0244" w14:textId="77777777" w:rsidR="006547BE" w:rsidRDefault="00000000">
      <w:r>
        <w:t>Ao explorar a máquina como user gyles, encontra-se esse arquivo. Observa-se que dois scripts são rodados automaticamente todo minuto, assim, pode-se alterar esses scripts a favor do atacante.</w:t>
      </w:r>
    </w:p>
    <w:p w14:paraId="5CB5DB05" w14:textId="77777777" w:rsidR="006547BE" w:rsidRDefault="00000000">
      <w:r>
        <w:t>Pode ser aplicado um reverse shell:</w:t>
      </w:r>
    </w:p>
    <w:p w14:paraId="47A0335F" w14:textId="77777777" w:rsidR="006547BE" w:rsidRDefault="00000000">
      <w:r>
        <w:rPr>
          <w:noProof/>
        </w:rPr>
        <w:drawing>
          <wp:inline distT="114300" distB="114300" distL="114300" distR="114300" wp14:anchorId="0356616A" wp14:editId="23E3D71B">
            <wp:extent cx="5153978" cy="867762"/>
            <wp:effectExtent l="0" t="0" r="0" b="0"/>
            <wp:docPr id="214652131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2"/>
                    <a:srcRect l="36753" t="76675" r="28641" b="11433"/>
                    <a:stretch>
                      <a:fillRect/>
                    </a:stretch>
                  </pic:blipFill>
                  <pic:spPr>
                    <a:xfrm>
                      <a:off x="0" y="0"/>
                      <a:ext cx="5153978" cy="867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DF9435" w14:textId="77777777" w:rsidR="006547BE" w:rsidRDefault="006547BE"/>
    <w:p w14:paraId="0745A726" w14:textId="77777777" w:rsidR="006547BE" w:rsidRDefault="00000000">
      <w:r>
        <w:rPr>
          <w:noProof/>
        </w:rPr>
        <w:lastRenderedPageBreak/>
        <w:drawing>
          <wp:inline distT="114300" distB="114300" distL="114300" distR="114300" wp14:anchorId="76BFF81A" wp14:editId="3D9E00B8">
            <wp:extent cx="5354003" cy="2714973"/>
            <wp:effectExtent l="0" t="0" r="0" b="0"/>
            <wp:docPr id="214652129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3"/>
                    <a:srcRect l="810" t="21350" r="49453" b="26846"/>
                    <a:stretch>
                      <a:fillRect/>
                    </a:stretch>
                  </pic:blipFill>
                  <pic:spPr>
                    <a:xfrm>
                      <a:off x="0" y="0"/>
                      <a:ext cx="5354003" cy="2714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2A13E1" w14:textId="77777777" w:rsidR="006547BE" w:rsidRDefault="00000000">
      <w:r>
        <w:rPr>
          <w:noProof/>
        </w:rPr>
        <w:drawing>
          <wp:inline distT="114300" distB="114300" distL="114300" distR="114300" wp14:anchorId="718E75AC" wp14:editId="014537BB">
            <wp:extent cx="5220653" cy="2111725"/>
            <wp:effectExtent l="0" t="0" r="0" b="0"/>
            <wp:docPr id="214652129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4"/>
                    <a:srcRect l="48959" t="55408" r="35392" b="31566"/>
                    <a:stretch>
                      <a:fillRect/>
                    </a:stretch>
                  </pic:blipFill>
                  <pic:spPr>
                    <a:xfrm>
                      <a:off x="0" y="0"/>
                      <a:ext cx="5220653" cy="211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6FDD4A" w14:textId="77777777" w:rsidR="00F1662B" w:rsidRDefault="00000000">
      <w:r>
        <w:t>Apos alguns segundos, consegue-se acessar como root.</w:t>
      </w:r>
    </w:p>
    <w:p w14:paraId="16913EC8" w14:textId="77777777" w:rsidR="00F1662B" w:rsidRDefault="00F1662B"/>
    <w:p w14:paraId="076D3C71" w14:textId="77777777" w:rsidR="00F1662B" w:rsidRPr="0039797C" w:rsidRDefault="00F1662B" w:rsidP="00F1662B">
      <w:pPr>
        <w:pStyle w:val="Ttulo2"/>
        <w:rPr>
          <w:color w:val="auto"/>
          <w:sz w:val="30"/>
          <w:szCs w:val="30"/>
        </w:rPr>
      </w:pPr>
      <w:bookmarkStart w:id="10" w:name="_Toc211027110"/>
      <w:r w:rsidRPr="0039797C">
        <w:rPr>
          <w:b/>
          <w:smallCaps/>
          <w:color w:val="auto"/>
          <w:sz w:val="30"/>
          <w:szCs w:val="30"/>
        </w:rPr>
        <w:t>Segunda flag (root.txt)</w:t>
      </w:r>
      <w:bookmarkEnd w:id="10"/>
    </w:p>
    <w:p w14:paraId="6749659E" w14:textId="41A4B54A" w:rsidR="006547BE" w:rsidRDefault="00000000">
      <w:r>
        <w:t xml:space="preserve">Assim, pode-se navegar </w:t>
      </w:r>
      <w:r w:rsidR="00F1662B">
        <w:t>até</w:t>
      </w:r>
      <w:r>
        <w:t xml:space="preserve"> o arquivo root.txt e encontrar a </w:t>
      </w:r>
      <w:r w:rsidR="00F1662B">
        <w:t>última</w:t>
      </w:r>
      <w:r>
        <w:t xml:space="preserve"> flag.</w:t>
      </w:r>
    </w:p>
    <w:p w14:paraId="05CC5829" w14:textId="77777777" w:rsidR="006547BE" w:rsidRDefault="00000000">
      <w:r>
        <w:rPr>
          <w:noProof/>
        </w:rPr>
        <w:drawing>
          <wp:inline distT="114300" distB="114300" distL="114300" distR="114300" wp14:anchorId="5777B84E" wp14:editId="26E66B18">
            <wp:extent cx="5220653" cy="1990051"/>
            <wp:effectExtent l="0" t="0" r="0" b="0"/>
            <wp:docPr id="214652131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5"/>
                    <a:srcRect l="50329" t="59610" r="14003" b="12544"/>
                    <a:stretch>
                      <a:fillRect/>
                    </a:stretch>
                  </pic:blipFill>
                  <pic:spPr>
                    <a:xfrm>
                      <a:off x="0" y="0"/>
                      <a:ext cx="5220653" cy="1990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7BFD4E" w14:textId="66CBA1E9" w:rsidR="006547BE" w:rsidRDefault="006547BE"/>
    <w:p w14:paraId="10B18E9A" w14:textId="77777777" w:rsidR="006547BE" w:rsidRDefault="006547BE"/>
    <w:p w14:paraId="06B867B1" w14:textId="77777777" w:rsidR="006547BE" w:rsidRDefault="00000000" w:rsidP="00F1662B">
      <w:pPr>
        <w:pStyle w:val="Ttulo1"/>
        <w:rPr>
          <w:b/>
          <w:smallCaps/>
          <w:color w:val="000000"/>
          <w:sz w:val="32"/>
          <w:szCs w:val="32"/>
        </w:rPr>
      </w:pPr>
      <w:bookmarkStart w:id="11" w:name="_Toc211027111"/>
      <w:r>
        <w:rPr>
          <w:b/>
          <w:smallCaps/>
          <w:color w:val="000000"/>
          <w:sz w:val="32"/>
          <w:szCs w:val="32"/>
        </w:rPr>
        <w:t>Conclusão</w:t>
      </w:r>
      <w:bookmarkEnd w:id="11"/>
    </w:p>
    <w:p w14:paraId="5B414B70" w14:textId="77777777" w:rsidR="00F1662B" w:rsidRDefault="00F1662B">
      <w:pPr>
        <w:jc w:val="both"/>
      </w:pPr>
      <w:r w:rsidRPr="00F1662B">
        <w:t>A resolução da máquina evidenciou a importância de uma enumeração sistemática e do exame atento de superfícies de ataque aparentes, como parâmetros e endpoints web suscetíveis à manipulação. A exploração culminou na obtenção de acesso inicial através de vulnerabilidades identificadas durante a fase de enumeração e na elevação/controladoria do acesso via shell reverso; procedimentos de pós-exploração confirmaram as duas flags requisitadas.</w:t>
      </w:r>
    </w:p>
    <w:p w14:paraId="549E5AA3" w14:textId="509ABC94" w:rsidR="006547BE" w:rsidRDefault="00F1662B">
      <w:pPr>
        <w:jc w:val="both"/>
      </w:pPr>
      <w:r w:rsidRPr="00F1662B">
        <w:t>Como lições obtidas, ressaltam-se (i) a necessidade de documentação metódica das etapas para facilitar reproduções e auditorias, (ii) a adoção de verificações de segurança em aplicações web quanto à validação de entradas e ao controle de exposição de informações, e (iii) a utilidade de testar múltiplas vias de privilégio, considerando que a caixa admite mais de um caminho para root.</w:t>
      </w:r>
    </w:p>
    <w:p w14:paraId="2A828A7E" w14:textId="77777777" w:rsidR="00F1662B" w:rsidRDefault="00F1662B">
      <w:pPr>
        <w:jc w:val="both"/>
      </w:pPr>
    </w:p>
    <w:p w14:paraId="5A08092A" w14:textId="77777777" w:rsidR="006547BE" w:rsidRDefault="00000000" w:rsidP="00F1662B">
      <w:pPr>
        <w:pStyle w:val="Ttulo1"/>
        <w:rPr>
          <w:b/>
          <w:smallCaps/>
          <w:color w:val="000000"/>
          <w:sz w:val="32"/>
          <w:szCs w:val="32"/>
        </w:rPr>
      </w:pPr>
      <w:bookmarkStart w:id="12" w:name="_Toc211027112"/>
      <w:r>
        <w:rPr>
          <w:b/>
          <w:smallCaps/>
          <w:color w:val="000000"/>
          <w:sz w:val="32"/>
          <w:szCs w:val="32"/>
        </w:rPr>
        <w:t>Referências</w:t>
      </w:r>
      <w:bookmarkEnd w:id="12"/>
    </w:p>
    <w:p w14:paraId="015463F5" w14:textId="77777777" w:rsidR="006547BE" w:rsidRDefault="00000000">
      <w:r>
        <w:t xml:space="preserve">OPENAI. ChatGPT. Disponível em: </w:t>
      </w:r>
      <w:hyperlink r:id="rId36">
        <w:r>
          <w:rPr>
            <w:color w:val="467886"/>
            <w:u w:val="single"/>
          </w:rPr>
          <w:t>https://chat.openai.com/</w:t>
        </w:r>
      </w:hyperlink>
      <w:r>
        <w:t>. Acesso em: 8 set. 2025</w:t>
      </w:r>
    </w:p>
    <w:p w14:paraId="747016F8" w14:textId="167D0F6B" w:rsidR="0039797C" w:rsidRPr="0039797C" w:rsidRDefault="0039797C" w:rsidP="0039797C">
      <w:pPr>
        <w:rPr>
          <w:lang w:val="en-US"/>
        </w:rPr>
      </w:pPr>
      <w:r w:rsidRPr="0039797C">
        <w:rPr>
          <w:lang w:val="en-US"/>
        </w:rPr>
        <w:t xml:space="preserve">RICHARD. TryHackMe Team Writeup. </w:t>
      </w:r>
      <w:r w:rsidRPr="0039797C">
        <w:rPr>
          <w:i/>
          <w:iCs/>
          <w:lang w:val="en-US"/>
        </w:rPr>
        <w:t>Online Blog Zone</w:t>
      </w:r>
      <w:r w:rsidRPr="0039797C">
        <w:rPr>
          <w:lang w:val="en-US"/>
        </w:rPr>
        <w:t xml:space="preserve">, 6 mar. 2021. </w:t>
      </w:r>
      <w:r w:rsidRPr="0039797C">
        <w:t xml:space="preserve">Disponível em: </w:t>
      </w:r>
      <w:hyperlink r:id="rId37" w:tgtFrame="_new" w:history="1">
        <w:r w:rsidRPr="0039797C">
          <w:rPr>
            <w:rStyle w:val="Hyperlink"/>
          </w:rPr>
          <w:t>https://onlineblogzone.com/tryhackme-team-writeup/</w:t>
        </w:r>
      </w:hyperlink>
      <w:r w:rsidRPr="0039797C">
        <w:t xml:space="preserve">. Acesso em: 10 out. 2025. </w:t>
      </w:r>
      <w:hyperlink r:id="rId38" w:tgtFrame="_blank" w:history="1">
        <w:r w:rsidRPr="0039797C">
          <w:rPr>
            <w:rStyle w:val="Hyperlink"/>
            <w:lang w:val="en-US"/>
          </w:rPr>
          <w:t>Online Blog Zone</w:t>
        </w:r>
      </w:hyperlink>
    </w:p>
    <w:p w14:paraId="0B2E2095" w14:textId="06E58028" w:rsidR="0039797C" w:rsidRPr="0039797C" w:rsidRDefault="0039797C" w:rsidP="0039797C">
      <w:r w:rsidRPr="0039797C">
        <w:rPr>
          <w:lang w:val="en-US"/>
        </w:rPr>
        <w:t xml:space="preserve">MUSYOKA, Ian. Team TryHackMe Walkthrough. </w:t>
      </w:r>
      <w:r w:rsidRPr="0039797C">
        <w:rPr>
          <w:i/>
          <w:iCs/>
          <w:lang w:val="en-US"/>
        </w:rPr>
        <w:t>Medium</w:t>
      </w:r>
      <w:r w:rsidRPr="0039797C">
        <w:rPr>
          <w:lang w:val="en-US"/>
        </w:rPr>
        <w:t xml:space="preserve">, 6 mar. 2021. </w:t>
      </w:r>
      <w:r w:rsidRPr="0039797C">
        <w:t xml:space="preserve">Disponível em: </w:t>
      </w:r>
      <w:hyperlink r:id="rId39" w:tgtFrame="_new" w:history="1">
        <w:r w:rsidRPr="0039797C">
          <w:rPr>
            <w:rStyle w:val="Hyperlink"/>
          </w:rPr>
          <w:t>https://musyokaian.medium.com/team-tryhackme-walkthrough-a7ec9eb9adb7</w:t>
        </w:r>
      </w:hyperlink>
      <w:r w:rsidRPr="0039797C">
        <w:t xml:space="preserve">. Acesso em: 10 out. 2025. </w:t>
      </w:r>
      <w:hyperlink r:id="rId40" w:tgtFrame="_blank" w:history="1">
        <w:r w:rsidRPr="0039797C">
          <w:rPr>
            <w:rStyle w:val="Hyperlink"/>
          </w:rPr>
          <w:t>Medium</w:t>
        </w:r>
      </w:hyperlink>
    </w:p>
    <w:p w14:paraId="03A4AA9B" w14:textId="6A0CF459" w:rsidR="0039797C" w:rsidRPr="0039797C" w:rsidRDefault="0039797C" w:rsidP="0039797C">
      <w:r w:rsidRPr="0039797C">
        <w:t xml:space="preserve">Tryhackme Team [vídeo]. </w:t>
      </w:r>
      <w:r w:rsidRPr="0039797C">
        <w:rPr>
          <w:i/>
          <w:iCs/>
        </w:rPr>
        <w:t>YouTube</w:t>
      </w:r>
      <w:r w:rsidRPr="0039797C">
        <w:t xml:space="preserve">. Disponível em: </w:t>
      </w:r>
      <w:hyperlink r:id="rId41" w:tgtFrame="_new" w:history="1">
        <w:r w:rsidRPr="0039797C">
          <w:rPr>
            <w:rStyle w:val="Hyperlink"/>
          </w:rPr>
          <w:t>https://www.youtube.com/watch?v=oRtEKreC_6U</w:t>
        </w:r>
      </w:hyperlink>
      <w:r w:rsidRPr="0039797C">
        <w:t>. Acesso em: 10 out. 2025.</w:t>
      </w:r>
    </w:p>
    <w:p w14:paraId="06896479" w14:textId="77777777" w:rsidR="006547BE" w:rsidRDefault="006547BE"/>
    <w:sectPr w:rsidR="006547BE">
      <w:headerReference w:type="default" r:id="rId42"/>
      <w:footerReference w:type="default" r:id="rId43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80FA" w14:textId="77777777" w:rsidR="00022B60" w:rsidRDefault="00022B60">
      <w:pPr>
        <w:spacing w:after="0" w:line="240" w:lineRule="auto"/>
      </w:pPr>
      <w:r>
        <w:separator/>
      </w:r>
    </w:p>
  </w:endnote>
  <w:endnote w:type="continuationSeparator" w:id="0">
    <w:p w14:paraId="7D88A094" w14:textId="77777777" w:rsidR="00022B60" w:rsidRDefault="0002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1" w:fontKey="{E01C8336-F541-46DB-9C7A-BE943DBA3300}"/>
    <w:embedBold r:id="rId2" w:fontKey="{7D7DCB53-F9D5-4715-A75F-78A0948656D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E2F77122-1A24-405F-B343-DDF35B9E76EA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350D8FC2-46EA-4F5A-B17D-FED9EB76197D}"/>
    <w:embedBold r:id="rId5" w:fontKey="{4DF13A71-3D49-4922-BA94-0A520AD63AD9}"/>
    <w:embedItalic r:id="rId6" w:fontKey="{8B9DC514-605B-4E4F-8343-CE2DBB7011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AC381" w14:textId="77777777" w:rsidR="006547B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2025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6B0A9" w14:textId="77777777" w:rsidR="00022B60" w:rsidRDefault="00022B60">
      <w:pPr>
        <w:spacing w:after="0" w:line="240" w:lineRule="auto"/>
      </w:pPr>
      <w:r>
        <w:separator/>
      </w:r>
    </w:p>
  </w:footnote>
  <w:footnote w:type="continuationSeparator" w:id="0">
    <w:p w14:paraId="6B89F4EB" w14:textId="77777777" w:rsidR="00022B60" w:rsidRDefault="00022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C717F" w14:textId="77777777" w:rsidR="006547BE" w:rsidRDefault="00000000">
    <w:pPr>
      <w:keepNext/>
      <w:keepLines/>
      <w:tabs>
        <w:tab w:val="center" w:pos="4252"/>
        <w:tab w:val="right" w:pos="8504"/>
      </w:tabs>
      <w:spacing w:before="240" w:after="0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D0BA1E0" wp14:editId="724DF5B3">
          <wp:simplePos x="0" y="0"/>
          <wp:positionH relativeFrom="column">
            <wp:posOffset>-1476372</wp:posOffset>
          </wp:positionH>
          <wp:positionV relativeFrom="paragraph">
            <wp:posOffset>-447671</wp:posOffset>
          </wp:positionV>
          <wp:extent cx="10943540" cy="542954"/>
          <wp:effectExtent l="0" t="0" r="0" b="0"/>
          <wp:wrapNone/>
          <wp:docPr id="2146521307" name="image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3D7C073" wp14:editId="76FECF52">
          <wp:simplePos x="0" y="0"/>
          <wp:positionH relativeFrom="column">
            <wp:posOffset>5358130</wp:posOffset>
          </wp:positionH>
          <wp:positionV relativeFrom="paragraph">
            <wp:posOffset>-354328</wp:posOffset>
          </wp:positionV>
          <wp:extent cx="875030" cy="351790"/>
          <wp:effectExtent l="0" t="0" r="0" b="0"/>
          <wp:wrapNone/>
          <wp:docPr id="2146521301" name="image2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89AEAA2" w14:textId="77777777" w:rsidR="006547BE" w:rsidRDefault="006547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BE"/>
    <w:rsid w:val="00022B60"/>
    <w:rsid w:val="0039797C"/>
    <w:rsid w:val="006547BE"/>
    <w:rsid w:val="00AE53F2"/>
    <w:rsid w:val="00F1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72D44"/>
  <w15:docId w15:val="{79A00D10-2D0C-43C3-8E9E-43531AA9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next w:val="Normal"/>
    <w:uiPriority w:val="39"/>
    <w:unhideWhenUsed/>
    <w:qFormat/>
    <w:rsid w:val="00921443"/>
    <w:pPr>
      <w:spacing w:before="240" w:after="0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18FE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18FE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C37F6"/>
    <w:rPr>
      <w:rFonts w:ascii="Times New Roman" w:hAnsi="Times New Roman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984C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472FF"/>
    <w:rPr>
      <w:color w:val="96607D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A5027F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A5027F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A5027F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A5027F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A5027F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A5027F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A5027F"/>
    <w:pPr>
      <w:spacing w:after="0"/>
      <w:ind w:left="1920"/>
    </w:pPr>
    <w:rPr>
      <w:rFonts w:asciiTheme="minorHAnsi" w:hAnsiTheme="minorHAnsi"/>
      <w:sz w:val="18"/>
      <w:szCs w:val="18"/>
    </w:r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usyokaian.medium.com/team-tryhackme-walkthrough-a7ec9eb9adb7?utm_source=chatgpt.com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onlineblogzone.com/tryhackme-team-writeup/?utm_source=chatgpt.com" TargetMode="External"/><Relationship Id="rId40" Type="http://schemas.openxmlformats.org/officeDocument/2006/relationships/hyperlink" Target="https://musyokaian.medium.com/team-tryhackme-walkthrough-a7ec9eb9adb7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https://chat.openai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jaxafed.github.io/posts/tryhackme-crypto_failures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s://onlineblogzone.com/tryhackme-team-writeup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youtube.com/watch?v=oRtEKreC_6U&amp;utm_source=chatgpt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iOSa4J4ld1Kcu4la8L9YYNZHeA==">CgMxLjAyCWguM3pueXNoNzIOaC43ZW04YXZkMzNycmYyCWguMmV0OTJwMDgAciExcWFCTDNCV3dlRVRDZFhDS0ZibFhPR1RTb3BqVHVueH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6213FB-E60F-4242-A4AD-0A871287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019</Words>
  <Characters>550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Gabriel Barrochelo</cp:lastModifiedBy>
  <cp:revision>2</cp:revision>
  <dcterms:created xsi:type="dcterms:W3CDTF">2025-09-04T19:32:00Z</dcterms:created>
  <dcterms:modified xsi:type="dcterms:W3CDTF">2025-10-11T01:18:00Z</dcterms:modified>
</cp:coreProperties>
</file>